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0060C8">
        <w:t>57</w:t>
      </w:r>
    </w:p>
    <w:p w:rsidR="00926A01" w:rsidRDefault="00F800FF" w:rsidP="003746B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0060C8">
        <w:t xml:space="preserve">повторного </w:t>
      </w:r>
      <w:r>
        <w:t>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3746B8" w:rsidRPr="00DA32FB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0060C8">
        <w:t>27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405F6B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0060C8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405F6B" w:rsidRDefault="00405F6B" w:rsidP="00405F6B">
      <w:pPr>
        <w:overflowPunct w:val="0"/>
        <w:autoSpaceDE w:val="0"/>
        <w:autoSpaceDN w:val="0"/>
        <w:adjustRightInd w:val="0"/>
        <w:jc w:val="both"/>
      </w:pPr>
    </w:p>
    <w:p w:rsidR="000060C8" w:rsidRDefault="00D04DB6" w:rsidP="000060C8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0060C8">
        <w:t xml:space="preserve">начальная цена предмета аукциона на 30 % ниже начальной цены предыдущего аукциона  </w:t>
      </w:r>
      <w:r w:rsidR="000060C8" w:rsidRPr="00447C30">
        <w:t xml:space="preserve">- </w:t>
      </w:r>
      <w:r w:rsidR="000060C8" w:rsidRPr="00210DEC">
        <w:t>111 300 (Сто одиннадцать тысяч триста) рублей 00 копеек</w:t>
      </w:r>
      <w:r w:rsidR="000060C8" w:rsidRPr="008A3BBB">
        <w:t xml:space="preserve"> 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0060C8">
        <w:rPr>
          <w:i/>
        </w:rPr>
        <w:t>02.07.</w:t>
      </w:r>
      <w:r w:rsidR="000060C8" w:rsidRPr="008A3BBB">
        <w:rPr>
          <w:i/>
        </w:rPr>
        <w:t xml:space="preserve">2018 года по </w:t>
      </w:r>
      <w:r w:rsidR="000060C8">
        <w:rPr>
          <w:i/>
        </w:rPr>
        <w:t>26.07.</w:t>
      </w:r>
      <w:r w:rsidR="000060C8" w:rsidRPr="008A3BBB">
        <w:rPr>
          <w:i/>
        </w:rPr>
        <w:t xml:space="preserve">2018 </w:t>
      </w:r>
      <w:r w:rsidR="000060C8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0060C8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405F6B" w:rsidRPr="00521DA8">
        <w:t>18:04:014001:1374, расположенного по адресу: Удмуртская Республика, Воткинский район,</w:t>
      </w:r>
      <w:r w:rsidR="00405F6B" w:rsidRPr="00521DA8">
        <w:rPr>
          <w:color w:val="0F243E"/>
        </w:rPr>
        <w:t xml:space="preserve"> западнее  с. </w:t>
      </w:r>
      <w:proofErr w:type="gramStart"/>
      <w:r w:rsidR="00405F6B" w:rsidRPr="00521DA8">
        <w:rPr>
          <w:color w:val="0F243E"/>
        </w:rPr>
        <w:t>Перевозное</w:t>
      </w:r>
      <w:proofErr w:type="gramEnd"/>
      <w:r w:rsidR="00405F6B" w:rsidRPr="00521DA8">
        <w:rPr>
          <w:color w:val="0F243E"/>
        </w:rPr>
        <w:t xml:space="preserve">, участок № 75, </w:t>
      </w:r>
      <w:r w:rsidR="00405F6B" w:rsidRPr="00521DA8">
        <w:t>категория земель: земли населенных пунктов с разрешенным использованием: для ведения личного подсобного хозяйства с правом строительства ж</w:t>
      </w:r>
      <w:r w:rsidR="00405F6B">
        <w:t xml:space="preserve">илого дома, площадью 2500 кв.м., </w:t>
      </w:r>
      <w:r w:rsidR="00CE2908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0C8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932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6B8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F6B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6BD7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30B5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A3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58DB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529EC-7E99-4A0E-BEC8-45712696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9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07-27T06:07:00Z</dcterms:modified>
</cp:coreProperties>
</file>